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Chrysler 200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CBCG3DN539492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9,89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7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